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471"/>
        <w:gridCol w:w="2883"/>
        <w:gridCol w:w="1984"/>
      </w:tblGrid>
      <w:tr w:rsidR="00BC2E69" w14:paraId="78285AF0" w14:textId="77777777" w:rsidTr="00BC5DC0">
        <w:trPr>
          <w:trHeight w:val="397"/>
        </w:trPr>
        <w:tc>
          <w:tcPr>
            <w:tcW w:w="5654" w:type="dxa"/>
            <w:vAlign w:val="center"/>
          </w:tcPr>
          <w:p w14:paraId="1AAB4873" w14:textId="5F94B0C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Department:</w:t>
            </w:r>
          </w:p>
        </w:tc>
        <w:tc>
          <w:tcPr>
            <w:tcW w:w="4471" w:type="dxa"/>
            <w:vAlign w:val="center"/>
          </w:tcPr>
          <w:p w14:paraId="380734B3" w14:textId="07A467F2" w:rsidR="00BC2E69" w:rsidRDefault="00BC2E69" w:rsidP="00EA7D9E">
            <w:r w:rsidRPr="007A2A3A">
              <w:rPr>
                <w:b/>
                <w:bCs/>
              </w:rPr>
              <w:t>Academic Year:</w:t>
            </w:r>
            <w:r>
              <w:t xml:space="preserve"> 2024 - </w:t>
            </w:r>
            <w:r w:rsidR="00085498">
              <w:t>20</w:t>
            </w:r>
            <w:r>
              <w:t>25</w:t>
            </w:r>
          </w:p>
        </w:tc>
        <w:tc>
          <w:tcPr>
            <w:tcW w:w="2883" w:type="dxa"/>
            <w:vAlign w:val="center"/>
          </w:tcPr>
          <w:p w14:paraId="6F6FFA60" w14:textId="25726C34" w:rsidR="00BC2E69" w:rsidRDefault="00BC2E69" w:rsidP="008670D7">
            <w:pPr>
              <w:jc w:val="right"/>
            </w:pPr>
            <w:r>
              <w:rPr>
                <w:b/>
                <w:bCs/>
              </w:rPr>
              <w:t>Sem</w:t>
            </w:r>
          </w:p>
        </w:tc>
        <w:tc>
          <w:tcPr>
            <w:tcW w:w="1984" w:type="dxa"/>
            <w:vAlign w:val="center"/>
          </w:tcPr>
          <w:p w14:paraId="077D9777" w14:textId="31ADC515" w:rsidR="00BC2E69" w:rsidRDefault="00BC2E69" w:rsidP="00EA7D9E">
            <w:r w:rsidRPr="007A2A3A">
              <w:rPr>
                <w:b/>
                <w:bCs/>
              </w:rPr>
              <w:t>:</w:t>
            </w:r>
          </w:p>
        </w:tc>
      </w:tr>
      <w:tr w:rsidR="00BC2E69" w14:paraId="2305D21A" w14:textId="77777777" w:rsidTr="00BC5DC0">
        <w:trPr>
          <w:trHeight w:val="397"/>
        </w:trPr>
        <w:tc>
          <w:tcPr>
            <w:tcW w:w="5654" w:type="dxa"/>
            <w:vAlign w:val="center"/>
          </w:tcPr>
          <w:p w14:paraId="3D8C0E51" w14:textId="2E7F61F9" w:rsidR="00BC2E69" w:rsidRPr="007A2A3A" w:rsidRDefault="004E2C50" w:rsidP="00EA7D9E">
            <w:pPr>
              <w:rPr>
                <w:b/>
                <w:bCs/>
              </w:rPr>
            </w:pPr>
            <w:r>
              <w:rPr>
                <w:b/>
                <w:bCs/>
              </w:rPr>
              <w:t>Class:</w:t>
            </w:r>
          </w:p>
        </w:tc>
        <w:tc>
          <w:tcPr>
            <w:tcW w:w="4471" w:type="dxa"/>
            <w:vAlign w:val="center"/>
          </w:tcPr>
          <w:p w14:paraId="410E1F07" w14:textId="3A8247B0" w:rsidR="00BC2E69" w:rsidRPr="007A2A3A" w:rsidRDefault="004E2C50" w:rsidP="00EA7D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v.: </w:t>
            </w:r>
          </w:p>
        </w:tc>
        <w:tc>
          <w:tcPr>
            <w:tcW w:w="2883" w:type="dxa"/>
            <w:vAlign w:val="center"/>
          </w:tcPr>
          <w:p w14:paraId="11B72A53" w14:textId="5F3F4583" w:rsidR="00BC2E69" w:rsidRPr="007A2A3A" w:rsidRDefault="00BC2E69" w:rsidP="008670D7">
            <w:pPr>
              <w:jc w:val="right"/>
              <w:rPr>
                <w:b/>
                <w:bCs/>
              </w:rPr>
            </w:pPr>
            <w:r w:rsidRPr="007A2A3A">
              <w:rPr>
                <w:b/>
                <w:bCs/>
              </w:rPr>
              <w:t>Date</w:t>
            </w:r>
          </w:p>
        </w:tc>
        <w:tc>
          <w:tcPr>
            <w:tcW w:w="1984" w:type="dxa"/>
            <w:vAlign w:val="center"/>
          </w:tcPr>
          <w:p w14:paraId="55C93512" w14:textId="195A9340" w:rsidR="00BC2E69" w:rsidRPr="007A2A3A" w:rsidRDefault="00BC2E69" w:rsidP="00EA7D9E">
            <w:pPr>
              <w:rPr>
                <w:b/>
                <w:bCs/>
              </w:rPr>
            </w:pPr>
            <w:r w:rsidRPr="007A2A3A">
              <w:rPr>
                <w:b/>
                <w:bCs/>
              </w:rPr>
              <w:t>:</w:t>
            </w:r>
            <w:r>
              <w:t xml:space="preserve">      /      / 2024</w:t>
            </w:r>
          </w:p>
        </w:tc>
      </w:tr>
    </w:tbl>
    <w:p w14:paraId="212D8A0E" w14:textId="77777777" w:rsidR="00CF72DD" w:rsidRDefault="00CF72DD"/>
    <w:p w14:paraId="64F07417" w14:textId="77777777" w:rsidR="002E6D5A" w:rsidRDefault="002E6D5A"/>
    <w:p w14:paraId="045AC24D" w14:textId="77777777" w:rsidR="0045634F" w:rsidRDefault="0045634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3261"/>
      </w:tblGrid>
      <w:tr w:rsidR="006151C9" w14:paraId="1466F44E" w14:textId="77777777" w:rsidTr="003B1913">
        <w:trPr>
          <w:trHeight w:val="547"/>
          <w:jc w:val="center"/>
        </w:trPr>
        <w:tc>
          <w:tcPr>
            <w:tcW w:w="8364" w:type="dxa"/>
            <w:gridSpan w:val="2"/>
            <w:shd w:val="clear" w:color="auto" w:fill="F2DBDB" w:themeFill="accent2" w:themeFillTint="33"/>
            <w:vAlign w:val="center"/>
          </w:tcPr>
          <w:p w14:paraId="57D4A912" w14:textId="0432D073" w:rsidR="006151C9" w:rsidRPr="005C37C3" w:rsidRDefault="006151C9" w:rsidP="003B191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5C37C3">
              <w:rPr>
                <w:b/>
                <w:bCs/>
                <w:sz w:val="28"/>
                <w:szCs w:val="28"/>
              </w:rPr>
              <w:t xml:space="preserve">Summary of </w:t>
            </w: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 xml:space="preserve">. Tech. </w:t>
            </w:r>
            <w:r w:rsidRPr="005C37C3">
              <w:rPr>
                <w:b/>
                <w:bCs/>
                <w:sz w:val="28"/>
                <w:szCs w:val="28"/>
              </w:rPr>
              <w:t>Projects</w:t>
            </w:r>
          </w:p>
        </w:tc>
      </w:tr>
      <w:tr w:rsidR="006151C9" w14:paraId="2856F268" w14:textId="77777777" w:rsidTr="003B1913">
        <w:trPr>
          <w:trHeight w:val="454"/>
          <w:jc w:val="center"/>
        </w:trPr>
        <w:tc>
          <w:tcPr>
            <w:tcW w:w="5103" w:type="dxa"/>
          </w:tcPr>
          <w:p w14:paraId="4CB702DE" w14:textId="77777777" w:rsidR="006151C9" w:rsidRPr="002E6D5A" w:rsidRDefault="006151C9" w:rsidP="003B191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Total Number of Projects</w:t>
            </w:r>
          </w:p>
        </w:tc>
        <w:tc>
          <w:tcPr>
            <w:tcW w:w="3261" w:type="dxa"/>
          </w:tcPr>
          <w:p w14:paraId="23F5D0C6" w14:textId="77777777" w:rsidR="006151C9" w:rsidRPr="00F7324F" w:rsidRDefault="006151C9" w:rsidP="003B1913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6151C9" w14:paraId="418DB0BE" w14:textId="77777777" w:rsidTr="003B1913">
        <w:trPr>
          <w:trHeight w:val="454"/>
          <w:jc w:val="center"/>
        </w:trPr>
        <w:tc>
          <w:tcPr>
            <w:tcW w:w="5103" w:type="dxa"/>
          </w:tcPr>
          <w:p w14:paraId="2A9E3548" w14:textId="77777777" w:rsidR="006151C9" w:rsidRPr="002E6D5A" w:rsidRDefault="006151C9" w:rsidP="003B191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umber of In-house Projects</w:t>
            </w:r>
          </w:p>
        </w:tc>
        <w:tc>
          <w:tcPr>
            <w:tcW w:w="3261" w:type="dxa"/>
          </w:tcPr>
          <w:p w14:paraId="126ED929" w14:textId="77777777" w:rsidR="006151C9" w:rsidRPr="00F7324F" w:rsidRDefault="006151C9" w:rsidP="003B1913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6151C9" w14:paraId="3B1AEFBB" w14:textId="77777777" w:rsidTr="003B1913">
        <w:trPr>
          <w:trHeight w:val="454"/>
          <w:jc w:val="center"/>
        </w:trPr>
        <w:tc>
          <w:tcPr>
            <w:tcW w:w="5103" w:type="dxa"/>
          </w:tcPr>
          <w:p w14:paraId="73C2415C" w14:textId="77777777" w:rsidR="006151C9" w:rsidRPr="002E6D5A" w:rsidRDefault="006151C9" w:rsidP="003B191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umber of Institute-Sponsored Projects</w:t>
            </w:r>
          </w:p>
        </w:tc>
        <w:tc>
          <w:tcPr>
            <w:tcW w:w="3261" w:type="dxa"/>
          </w:tcPr>
          <w:p w14:paraId="7E526C8A" w14:textId="77777777" w:rsidR="006151C9" w:rsidRPr="00F7324F" w:rsidRDefault="006151C9" w:rsidP="003B1913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6151C9" w14:paraId="0D65F7C6" w14:textId="77777777" w:rsidTr="003B1913">
        <w:trPr>
          <w:trHeight w:val="454"/>
          <w:jc w:val="center"/>
        </w:trPr>
        <w:tc>
          <w:tcPr>
            <w:tcW w:w="5103" w:type="dxa"/>
          </w:tcPr>
          <w:p w14:paraId="136BADAE" w14:textId="77777777" w:rsidR="006151C9" w:rsidRDefault="006151C9" w:rsidP="003B191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umber of Industry Sponsored Projects</w:t>
            </w:r>
          </w:p>
        </w:tc>
        <w:tc>
          <w:tcPr>
            <w:tcW w:w="3261" w:type="dxa"/>
          </w:tcPr>
          <w:p w14:paraId="24F2B066" w14:textId="77777777" w:rsidR="006151C9" w:rsidRPr="00F7324F" w:rsidRDefault="006151C9" w:rsidP="003B1913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6151C9" w14:paraId="7CC418AB" w14:textId="77777777" w:rsidTr="003B1913">
        <w:trPr>
          <w:trHeight w:val="454"/>
          <w:jc w:val="center"/>
        </w:trPr>
        <w:tc>
          <w:tcPr>
            <w:tcW w:w="5103" w:type="dxa"/>
          </w:tcPr>
          <w:p w14:paraId="1BDF1BAF" w14:textId="77777777" w:rsidR="006151C9" w:rsidRDefault="006151C9" w:rsidP="003B191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Number of Societal Relevant Projects</w:t>
            </w:r>
          </w:p>
        </w:tc>
        <w:tc>
          <w:tcPr>
            <w:tcW w:w="3261" w:type="dxa"/>
          </w:tcPr>
          <w:p w14:paraId="5935B741" w14:textId="77777777" w:rsidR="006151C9" w:rsidRPr="00F7324F" w:rsidRDefault="006151C9" w:rsidP="003B1913">
            <w:pPr>
              <w:ind w:left="-57" w:right="-57"/>
              <w:rPr>
                <w:b/>
                <w:bCs/>
              </w:rPr>
            </w:pPr>
            <w:r w:rsidRPr="00F7324F">
              <w:rPr>
                <w:b/>
                <w:bCs/>
              </w:rPr>
              <w:t>:</w:t>
            </w:r>
          </w:p>
        </w:tc>
      </w:tr>
      <w:tr w:rsidR="006151C9" w14:paraId="2BC91891" w14:textId="77777777" w:rsidTr="003B1913">
        <w:trPr>
          <w:trHeight w:val="454"/>
          <w:jc w:val="center"/>
        </w:trPr>
        <w:tc>
          <w:tcPr>
            <w:tcW w:w="5103" w:type="dxa"/>
          </w:tcPr>
          <w:p w14:paraId="09F35315" w14:textId="77777777" w:rsidR="006151C9" w:rsidRDefault="006151C9" w:rsidP="003B1913">
            <w:pPr>
              <w:ind w:left="-57" w:right="-57"/>
              <w:rPr>
                <w:b/>
                <w:bCs/>
              </w:rPr>
            </w:pPr>
            <w:r w:rsidRPr="00B54623">
              <w:rPr>
                <w:b/>
                <w:bCs/>
              </w:rPr>
              <w:t xml:space="preserve">Projects </w:t>
            </w:r>
            <w:r>
              <w:rPr>
                <w:b/>
                <w:bCs/>
              </w:rPr>
              <w:t xml:space="preserve">resulting </w:t>
            </w:r>
            <w:r w:rsidRPr="00B54623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B54623">
              <w:rPr>
                <w:b/>
                <w:bCs/>
              </w:rPr>
              <w:t>products / Patents</w:t>
            </w:r>
          </w:p>
        </w:tc>
        <w:tc>
          <w:tcPr>
            <w:tcW w:w="3261" w:type="dxa"/>
          </w:tcPr>
          <w:p w14:paraId="56C702F3" w14:textId="77777777" w:rsidR="006151C9" w:rsidRPr="00F7324F" w:rsidRDefault="006151C9" w:rsidP="003B191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</w:tbl>
    <w:p w14:paraId="05AA323D" w14:textId="77777777" w:rsidR="002E6D5A" w:rsidRDefault="002E6D5A"/>
    <w:p w14:paraId="5BDCFD9C" w14:textId="77777777" w:rsidR="009479D2" w:rsidRDefault="009479D2"/>
    <w:p w14:paraId="3890F0F1" w14:textId="15783D4E" w:rsidR="001F1CE4" w:rsidRPr="001F1CE4" w:rsidRDefault="00346346" w:rsidP="001F1CE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ist of </w:t>
      </w:r>
      <w:r w:rsidR="00AE19BB">
        <w:rPr>
          <w:b/>
          <w:bCs/>
          <w:u w:val="single"/>
        </w:rPr>
        <w:t>M</w:t>
      </w:r>
      <w:r>
        <w:rPr>
          <w:b/>
          <w:bCs/>
          <w:u w:val="single"/>
        </w:rPr>
        <w:t xml:space="preserve">.Tech </w:t>
      </w:r>
      <w:r w:rsidR="001F1CE4" w:rsidRPr="001F1CE4">
        <w:rPr>
          <w:b/>
          <w:bCs/>
          <w:u w:val="single"/>
        </w:rPr>
        <w:t>Projects</w:t>
      </w:r>
      <w:r w:rsidR="001F1CE4" w:rsidRPr="001F1CE4">
        <w:rPr>
          <w:b/>
          <w:bCs/>
        </w:rPr>
        <w:t>:</w:t>
      </w:r>
    </w:p>
    <w:p w14:paraId="7717F709" w14:textId="77777777" w:rsidR="001F1CE4" w:rsidRDefault="001F1CE4"/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389"/>
        <w:gridCol w:w="3005"/>
        <w:gridCol w:w="2268"/>
        <w:gridCol w:w="2552"/>
        <w:gridCol w:w="4082"/>
        <w:gridCol w:w="1163"/>
      </w:tblGrid>
      <w:tr w:rsidR="00D90D2F" w14:paraId="085DC81D" w14:textId="75CAACC7" w:rsidTr="00DD1742">
        <w:trPr>
          <w:trHeight w:val="397"/>
        </w:trPr>
        <w:tc>
          <w:tcPr>
            <w:tcW w:w="709" w:type="dxa"/>
            <w:shd w:val="clear" w:color="auto" w:fill="F2DBDB" w:themeFill="accent2" w:themeFillTint="33"/>
          </w:tcPr>
          <w:p w14:paraId="1061CE13" w14:textId="7DF7CC77" w:rsidR="00D90D2F" w:rsidRPr="009479D2" w:rsidRDefault="00D90D2F" w:rsidP="00DD1742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Group No.</w:t>
            </w:r>
          </w:p>
        </w:tc>
        <w:tc>
          <w:tcPr>
            <w:tcW w:w="1389" w:type="dxa"/>
            <w:shd w:val="clear" w:color="auto" w:fill="F2DBDB" w:themeFill="accent2" w:themeFillTint="33"/>
          </w:tcPr>
          <w:p w14:paraId="132B6E98" w14:textId="266BDDBB" w:rsidR="00D90D2F" w:rsidRPr="009479D2" w:rsidRDefault="00D90D2F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PRN No.</w:t>
            </w:r>
          </w:p>
        </w:tc>
        <w:tc>
          <w:tcPr>
            <w:tcW w:w="3005" w:type="dxa"/>
            <w:shd w:val="clear" w:color="auto" w:fill="F2DBDB" w:themeFill="accent2" w:themeFillTint="33"/>
          </w:tcPr>
          <w:p w14:paraId="043E7FD5" w14:textId="13260303" w:rsidR="00D90D2F" w:rsidRPr="009479D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Student Name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CBAD436" w14:textId="55552A3C" w:rsidR="00D90D2F" w:rsidRPr="009479D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ide Name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14:paraId="566C008B" w14:textId="28702307" w:rsidR="00D90D2F" w:rsidRPr="009479D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 w:rsidRPr="009479D2">
              <w:rPr>
                <w:b/>
                <w:sz w:val="22"/>
                <w:szCs w:val="22"/>
              </w:rPr>
              <w:t>Project Title</w:t>
            </w:r>
          </w:p>
        </w:tc>
        <w:tc>
          <w:tcPr>
            <w:tcW w:w="4082" w:type="dxa"/>
            <w:shd w:val="clear" w:color="auto" w:fill="F2DBDB" w:themeFill="accent2" w:themeFillTint="33"/>
          </w:tcPr>
          <w:p w14:paraId="10E8F06D" w14:textId="3780F75B" w:rsidR="00D90D2F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ponsoring Organization</w:t>
            </w:r>
          </w:p>
          <w:p w14:paraId="4F8F5ADA" w14:textId="7ACB53E3" w:rsidR="00D90D2F" w:rsidRPr="00DD1742" w:rsidRDefault="00D90D2F" w:rsidP="00DD1742">
            <w:pPr>
              <w:ind w:left="-57" w:right="-57"/>
              <w:rPr>
                <w:b/>
                <w:sz w:val="22"/>
                <w:szCs w:val="22"/>
              </w:rPr>
            </w:pPr>
            <w:r w:rsidRPr="00D90D2F">
              <w:rPr>
                <w:b/>
                <w:sz w:val="22"/>
                <w:szCs w:val="22"/>
              </w:rPr>
              <w:t xml:space="preserve">with mentor </w:t>
            </w:r>
            <w:r>
              <w:rPr>
                <w:b/>
                <w:sz w:val="22"/>
                <w:szCs w:val="22"/>
              </w:rPr>
              <w:t xml:space="preserve">contact </w:t>
            </w:r>
            <w:r w:rsidRPr="00D90D2F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14:paraId="0FE7EB9A" w14:textId="11EDDA9C" w:rsidR="00D90D2F" w:rsidRDefault="00F50EE2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onsored </w:t>
            </w:r>
            <w:r w:rsidR="00D90D2F">
              <w:rPr>
                <w:b/>
                <w:sz w:val="22"/>
                <w:szCs w:val="22"/>
              </w:rPr>
              <w:t>Category</w:t>
            </w:r>
          </w:p>
          <w:p w14:paraId="2930C246" w14:textId="3527C67A" w:rsidR="00F50EE2" w:rsidRDefault="00D90D2F" w:rsidP="00DD17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90D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stitute</w:t>
            </w:r>
            <w:r w:rsidR="00F50EE2">
              <w:rPr>
                <w:sz w:val="22"/>
                <w:szCs w:val="22"/>
              </w:rPr>
              <w:t xml:space="preserve"> </w:t>
            </w:r>
            <w:r w:rsidRPr="00D90D2F">
              <w:rPr>
                <w:sz w:val="22"/>
                <w:szCs w:val="22"/>
              </w:rPr>
              <w:t>/</w:t>
            </w:r>
          </w:p>
          <w:p w14:paraId="1CD07CE4" w14:textId="5EB837B9" w:rsidR="00F50EE2" w:rsidRDefault="00D90D2F" w:rsidP="00DD174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90D2F">
              <w:rPr>
                <w:sz w:val="22"/>
                <w:szCs w:val="22"/>
              </w:rPr>
              <w:t>Industry</w:t>
            </w:r>
            <w:r w:rsidR="00F50EE2">
              <w:rPr>
                <w:sz w:val="22"/>
                <w:szCs w:val="22"/>
              </w:rPr>
              <w:t xml:space="preserve"> </w:t>
            </w:r>
            <w:r w:rsidRPr="00D90D2F">
              <w:rPr>
                <w:sz w:val="22"/>
                <w:szCs w:val="22"/>
              </w:rPr>
              <w:t>/</w:t>
            </w:r>
          </w:p>
          <w:p w14:paraId="7B535097" w14:textId="5C3EA738" w:rsidR="00D90D2F" w:rsidRPr="009479D2" w:rsidRDefault="00D90D2F" w:rsidP="00DD174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0D2F">
              <w:rPr>
                <w:sz w:val="22"/>
                <w:szCs w:val="22"/>
              </w:rPr>
              <w:t>Self)</w:t>
            </w:r>
          </w:p>
        </w:tc>
      </w:tr>
      <w:tr w:rsidR="00DD1742" w14:paraId="192F23C8" w14:textId="4647AC43" w:rsidTr="00880686">
        <w:trPr>
          <w:trHeight w:val="510"/>
        </w:trPr>
        <w:tc>
          <w:tcPr>
            <w:tcW w:w="709" w:type="dxa"/>
          </w:tcPr>
          <w:p w14:paraId="10D2BE6E" w14:textId="1AB32399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9" w:type="dxa"/>
          </w:tcPr>
          <w:p w14:paraId="7FE036C8" w14:textId="77777777" w:rsidR="00DD1742" w:rsidRPr="009479D2" w:rsidRDefault="00DD1742" w:rsidP="00AE19B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57A29908" w14:textId="77777777" w:rsidR="00DD1742" w:rsidRPr="009479D2" w:rsidRDefault="00DD1742" w:rsidP="00AE19B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D5A3D9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FB6A71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3040F257" w14:textId="47227BBD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46A86679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1742" w14:paraId="41743839" w14:textId="319300B9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5E4697BD" w14:textId="294E1FE4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5538185B" w14:textId="77777777" w:rsidR="00DD1742" w:rsidRPr="009479D2" w:rsidRDefault="00DD1742" w:rsidP="00AE19BB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640B4E12" w14:textId="77777777" w:rsidR="00DD1742" w:rsidRPr="009479D2" w:rsidRDefault="00DD1742" w:rsidP="00AE19BB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BF01C6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AB3DEB9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51819EFD" w14:textId="77777777" w:rsidR="00DD1742" w:rsidRPr="009479D2" w:rsidRDefault="00DD1742" w:rsidP="00DD1742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6F8F785E" w14:textId="77777777" w:rsidR="00DD1742" w:rsidRPr="009479D2" w:rsidRDefault="00DD1742" w:rsidP="00DD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6E5CE0C7" w14:textId="77777777" w:rsidTr="00880686">
        <w:trPr>
          <w:trHeight w:val="510"/>
        </w:trPr>
        <w:tc>
          <w:tcPr>
            <w:tcW w:w="709" w:type="dxa"/>
          </w:tcPr>
          <w:p w14:paraId="0B6E25F2" w14:textId="67CDC0EB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9" w:type="dxa"/>
          </w:tcPr>
          <w:p w14:paraId="1BB27B33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2D158A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029F2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8760873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232EEDF5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5A6BA319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3005A36B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7C28254E" w14:textId="4B2AF36D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2B2C1AA5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560708C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6E8962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3D54A89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2899209E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158525BE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2B3A5C5C" w14:textId="77777777" w:rsidTr="00880686">
        <w:trPr>
          <w:trHeight w:val="510"/>
        </w:trPr>
        <w:tc>
          <w:tcPr>
            <w:tcW w:w="709" w:type="dxa"/>
          </w:tcPr>
          <w:p w14:paraId="635B1EF4" w14:textId="53697A7C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9" w:type="dxa"/>
          </w:tcPr>
          <w:p w14:paraId="39BF63BD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7E620F1D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EADA5A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6C76A43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3B4475B1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4C63C99D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69505BC9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78F60478" w14:textId="03D06AA1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111661A3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22AC6F60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C398274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54E680B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3BFA47E9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BA58E4A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5625EEC1" w14:textId="77777777" w:rsidTr="00880686">
        <w:trPr>
          <w:trHeight w:val="510"/>
        </w:trPr>
        <w:tc>
          <w:tcPr>
            <w:tcW w:w="709" w:type="dxa"/>
          </w:tcPr>
          <w:p w14:paraId="467AECDB" w14:textId="643F3A14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9" w:type="dxa"/>
          </w:tcPr>
          <w:p w14:paraId="74DD75A2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6EF6AD2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5DA131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FD7732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38D27AF4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7DC3A88C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64C0EE46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08455189" w14:textId="0D417B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6655AC11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7FB6E3F6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65441C4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96BB72D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045EEAF4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48684F8F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60A30539" w14:textId="77777777" w:rsidTr="00880686">
        <w:trPr>
          <w:trHeight w:val="510"/>
        </w:trPr>
        <w:tc>
          <w:tcPr>
            <w:tcW w:w="709" w:type="dxa"/>
          </w:tcPr>
          <w:p w14:paraId="5881DEA7" w14:textId="0279EE80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9" w:type="dxa"/>
          </w:tcPr>
          <w:p w14:paraId="094783BD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17959FB0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1BD4FD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C6D4A3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46D84C2D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72EF47D1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18EA94AC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690C55EA" w14:textId="02483D92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1948D5AA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A39A491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06AFEEE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3C2C96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32B53F33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6E4645A4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50A06DAD" w14:textId="77777777" w:rsidTr="00880686">
        <w:trPr>
          <w:trHeight w:val="510"/>
        </w:trPr>
        <w:tc>
          <w:tcPr>
            <w:tcW w:w="709" w:type="dxa"/>
          </w:tcPr>
          <w:p w14:paraId="28FE6B6F" w14:textId="286EBD5E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89" w:type="dxa"/>
          </w:tcPr>
          <w:p w14:paraId="436C4AD4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2C7F8820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95F6B0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258738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09C13B8D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55163948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03C8A500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359C5C9E" w14:textId="3B6382E3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A99D9E9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0B49A88C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3D3C1BA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DBBBF43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76A513C6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35F49A1A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0D743F5B" w14:textId="77777777" w:rsidTr="00880686">
        <w:trPr>
          <w:trHeight w:val="510"/>
        </w:trPr>
        <w:tc>
          <w:tcPr>
            <w:tcW w:w="709" w:type="dxa"/>
          </w:tcPr>
          <w:p w14:paraId="06A5CE20" w14:textId="34AC713C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89" w:type="dxa"/>
          </w:tcPr>
          <w:p w14:paraId="21E158C6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5D1771C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74D4EE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198F0C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57917801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02B5A47F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2E886BC0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3FAF47C6" w14:textId="7D50A7DD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42614CDF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29CEEDF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28BE63D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C0C6CE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13BAC359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7EE4E740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490FE344" w14:textId="77777777" w:rsidTr="00880686">
        <w:trPr>
          <w:trHeight w:val="510"/>
        </w:trPr>
        <w:tc>
          <w:tcPr>
            <w:tcW w:w="709" w:type="dxa"/>
          </w:tcPr>
          <w:p w14:paraId="3A874915" w14:textId="1A44CFA2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9" w:type="dxa"/>
          </w:tcPr>
          <w:p w14:paraId="730B7A6D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1A649299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8B9BF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DA96C6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41D70139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7056B2A2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12BE67D0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018E8FA2" w14:textId="01ADED90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5528EADB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1DC6A575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8C64CE6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A80F3C4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6014625E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090EAAE2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62DAAC4D" w14:textId="77777777" w:rsidTr="00880686">
        <w:trPr>
          <w:trHeight w:val="510"/>
        </w:trPr>
        <w:tc>
          <w:tcPr>
            <w:tcW w:w="709" w:type="dxa"/>
          </w:tcPr>
          <w:p w14:paraId="1EA81E8F" w14:textId="087F6536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89" w:type="dxa"/>
          </w:tcPr>
          <w:p w14:paraId="32A9143D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1B7A3C28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6295C3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181B6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</w:tcPr>
          <w:p w14:paraId="47E015C9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7AB091EA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9BB" w:rsidRPr="009479D2" w14:paraId="2D92C7E3" w14:textId="77777777" w:rsidTr="00880686">
        <w:trPr>
          <w:trHeight w:val="510"/>
        </w:trPr>
        <w:tc>
          <w:tcPr>
            <w:tcW w:w="709" w:type="dxa"/>
            <w:shd w:val="clear" w:color="auto" w:fill="F2F2F2" w:themeFill="background1" w:themeFillShade="F2"/>
          </w:tcPr>
          <w:p w14:paraId="7A10EE32" w14:textId="08CE87D6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768EE767" w14:textId="77777777" w:rsidR="00AE19BB" w:rsidRPr="009479D2" w:rsidRDefault="00AE19BB" w:rsidP="004E68E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63504257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90E016A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4958F202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</w:tcPr>
          <w:p w14:paraId="744920E6" w14:textId="77777777" w:rsidR="00AE19BB" w:rsidRPr="009479D2" w:rsidRDefault="00AE19BB" w:rsidP="004E68EF">
            <w:pPr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34800028" w14:textId="77777777" w:rsidR="00AE19BB" w:rsidRPr="009479D2" w:rsidRDefault="00AE19BB" w:rsidP="004E68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0B22A2" w14:textId="77777777" w:rsidR="00AE19BB" w:rsidRDefault="00AE19BB" w:rsidP="00AE19BB">
      <w:pPr>
        <w:rPr>
          <w:b/>
          <w:bCs/>
        </w:rPr>
      </w:pPr>
    </w:p>
    <w:p w14:paraId="4A66E901" w14:textId="77777777" w:rsidR="001F1CE4" w:rsidRPr="001F1CE4" w:rsidRDefault="001F1CE4">
      <w:pPr>
        <w:rPr>
          <w:b/>
          <w:bCs/>
        </w:rPr>
      </w:pPr>
    </w:p>
    <w:p w14:paraId="39C3245A" w14:textId="77777777" w:rsidR="001F1CE4" w:rsidRDefault="001F1CE4"/>
    <w:tbl>
      <w:tblPr>
        <w:tblStyle w:val="TableGrid"/>
        <w:tblW w:w="1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7"/>
        <w:gridCol w:w="4508"/>
      </w:tblGrid>
      <w:tr w:rsidR="00ED5A69" w14:paraId="029F613B" w14:textId="77777777" w:rsidTr="001C3837">
        <w:trPr>
          <w:trHeight w:val="564"/>
        </w:trPr>
        <w:tc>
          <w:tcPr>
            <w:tcW w:w="5378" w:type="dxa"/>
          </w:tcPr>
          <w:p w14:paraId="5030F333" w14:textId="71BB7E23" w:rsidR="00ED5A69" w:rsidRDefault="00D71B59" w:rsidP="00ED5A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ED5A69" w:rsidRPr="00ED5A69">
              <w:rPr>
                <w:b/>
                <w:bCs/>
              </w:rPr>
              <w:t xml:space="preserve"> Coordinator</w:t>
            </w:r>
            <w:r w:rsidR="00371C3B">
              <w:rPr>
                <w:b/>
                <w:bCs/>
              </w:rPr>
              <w:t xml:space="preserve"> – </w:t>
            </w:r>
            <w:r w:rsidR="00E02C5C">
              <w:rPr>
                <w:b/>
                <w:bCs/>
              </w:rPr>
              <w:t>P</w:t>
            </w:r>
            <w:r w:rsidR="00371C3B">
              <w:rPr>
                <w:b/>
                <w:bCs/>
              </w:rPr>
              <w:t>G</w:t>
            </w:r>
          </w:p>
          <w:p w14:paraId="2580B012" w14:textId="46B63D62" w:rsidR="006F4CDE" w:rsidRPr="006F4CDE" w:rsidRDefault="006F4CDE" w:rsidP="00ED5A69">
            <w:pPr>
              <w:jc w:val="center"/>
              <w:rPr>
                <w:i/>
                <w:i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  <w:tc>
          <w:tcPr>
            <w:tcW w:w="5377" w:type="dxa"/>
          </w:tcPr>
          <w:p w14:paraId="54EF685F" w14:textId="21F997AB" w:rsidR="006F4CDE" w:rsidRPr="00ED5A69" w:rsidRDefault="006F4CDE" w:rsidP="00D90D2F">
            <w:pPr>
              <w:jc w:val="center"/>
              <w:rPr>
                <w:b/>
                <w:bCs/>
              </w:rPr>
            </w:pPr>
          </w:p>
        </w:tc>
        <w:tc>
          <w:tcPr>
            <w:tcW w:w="4508" w:type="dxa"/>
          </w:tcPr>
          <w:p w14:paraId="265ACD36" w14:textId="2E32E2F3" w:rsidR="009E638D" w:rsidRDefault="00E02C5C" w:rsidP="009E6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G</w:t>
            </w:r>
            <w:r w:rsidR="009E638D">
              <w:rPr>
                <w:b/>
                <w:bCs/>
              </w:rPr>
              <w:t xml:space="preserve"> </w:t>
            </w:r>
            <w:r w:rsidR="009E638D" w:rsidRPr="00ED5A69">
              <w:rPr>
                <w:b/>
                <w:bCs/>
              </w:rPr>
              <w:t>Coordinator</w:t>
            </w:r>
          </w:p>
          <w:p w14:paraId="7F83E970" w14:textId="047F47FE" w:rsidR="006F4CDE" w:rsidRPr="00ED5A69" w:rsidRDefault="009E638D" w:rsidP="009E638D">
            <w:pPr>
              <w:jc w:val="center"/>
              <w:rPr>
                <w:b/>
                <w:bCs/>
              </w:rPr>
            </w:pPr>
            <w:r w:rsidRPr="006F4CDE">
              <w:rPr>
                <w:i/>
                <w:iCs/>
                <w:sz w:val="20"/>
                <w:szCs w:val="20"/>
              </w:rPr>
              <w:t>(Name and Signature)</w:t>
            </w:r>
          </w:p>
        </w:tc>
      </w:tr>
    </w:tbl>
    <w:p w14:paraId="7D6C7B6F" w14:textId="77777777" w:rsidR="00ED5A69" w:rsidRDefault="00ED5A69"/>
    <w:sectPr w:rsidR="00ED5A69" w:rsidSect="00CD465E">
      <w:footerReference w:type="default" r:id="rId7"/>
      <w:headerReference w:type="first" r:id="rId8"/>
      <w:footerReference w:type="first" r:id="rId9"/>
      <w:pgSz w:w="16838" w:h="11906" w:orient="landscape" w:code="9"/>
      <w:pgMar w:top="1440" w:right="567" w:bottom="567" w:left="992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73D2" w14:textId="77777777" w:rsidR="00037CE6" w:rsidRDefault="00037CE6" w:rsidP="00CF72DD">
      <w:r>
        <w:separator/>
      </w:r>
    </w:p>
  </w:endnote>
  <w:endnote w:type="continuationSeparator" w:id="0">
    <w:p w14:paraId="06D2774C" w14:textId="77777777" w:rsidR="00037CE6" w:rsidRDefault="00037CE6" w:rsidP="00C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4BAE" w14:textId="3DE96DD8" w:rsidR="00D752D6" w:rsidRPr="00D752D6" w:rsidRDefault="00D752D6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 w:rsidR="00450CCF">
      <w:rPr>
        <w:noProof/>
      </w:rPr>
      <w:t>2</w:t>
    </w:r>
    <w:r w:rsidRPr="00D752D6">
      <w:fldChar w:fldCharType="end"/>
    </w:r>
    <w:r w:rsidRPr="00D752D6">
      <w:t>/</w:t>
    </w:r>
    <w:fldSimple w:instr=" NUMPAGES  \* Arabic  \* MERGEFORMAT ">
      <w:r w:rsidR="00450CCF">
        <w:rPr>
          <w:noProof/>
        </w:rPr>
        <w:t>2</w:t>
      </w:r>
    </w:fldSimple>
  </w:p>
  <w:p w14:paraId="6486161C" w14:textId="77777777" w:rsidR="00D752D6" w:rsidRDefault="00D75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A0D7" w14:textId="77777777" w:rsidR="009E4E69" w:rsidRPr="00D752D6" w:rsidRDefault="009E4E69" w:rsidP="009E4E69">
    <w:pPr>
      <w:pStyle w:val="Footer"/>
      <w:jc w:val="center"/>
    </w:pPr>
    <w:r w:rsidRPr="00D752D6">
      <w:fldChar w:fldCharType="begin"/>
    </w:r>
    <w:r w:rsidRPr="00D752D6">
      <w:instrText xml:space="preserve"> PAGE  \* Arabic  \* MERGEFORMAT </w:instrText>
    </w:r>
    <w:r w:rsidRPr="00D752D6">
      <w:fldChar w:fldCharType="separate"/>
    </w:r>
    <w:r>
      <w:t>2</w:t>
    </w:r>
    <w:r w:rsidRPr="00D752D6">
      <w:fldChar w:fldCharType="end"/>
    </w:r>
    <w:r w:rsidRPr="00D752D6">
      <w:t>/</w:t>
    </w:r>
    <w:fldSimple w:instr=" NUMPAGES  \* Arabic  \* MERGEFORMAT ">
      <w:r>
        <w:t>4</w:t>
      </w:r>
    </w:fldSimple>
  </w:p>
  <w:p w14:paraId="31E9F93A" w14:textId="77777777" w:rsidR="009E4E69" w:rsidRDefault="009E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48AE" w14:textId="77777777" w:rsidR="00037CE6" w:rsidRDefault="00037CE6" w:rsidP="00CF72DD">
      <w:r>
        <w:separator/>
      </w:r>
    </w:p>
  </w:footnote>
  <w:footnote w:type="continuationSeparator" w:id="0">
    <w:p w14:paraId="59EA7821" w14:textId="77777777" w:rsidR="00037CE6" w:rsidRDefault="00037CE6" w:rsidP="00CF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9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10490"/>
      <w:gridCol w:w="1559"/>
      <w:gridCol w:w="1869"/>
    </w:tblGrid>
    <w:tr w:rsidR="00CD465E" w14:paraId="49DED700" w14:textId="77777777" w:rsidTr="008A6449">
      <w:trPr>
        <w:trHeight w:val="349"/>
      </w:trPr>
      <w:tc>
        <w:tcPr>
          <w:tcW w:w="1276" w:type="dxa"/>
          <w:vMerge w:val="restart"/>
          <w:vAlign w:val="center"/>
        </w:tcPr>
        <w:p w14:paraId="701E1E44" w14:textId="77777777" w:rsidR="00CD465E" w:rsidRPr="00462957" w:rsidRDefault="00CD465E" w:rsidP="00CD465E">
          <w:pPr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5D954303" wp14:editId="4238A893">
                <wp:extent cx="612000" cy="540000"/>
                <wp:effectExtent l="0" t="0" r="0" b="0"/>
                <wp:docPr id="7" name="image3.png" descr="http://www.pccoerp.com/cloudems/images/pcco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://www.pccoerp.com/cloudems/images/pcco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14:paraId="4E7BFF3A" w14:textId="77777777" w:rsidR="00CD465E" w:rsidRPr="00462957" w:rsidRDefault="00CD465E" w:rsidP="00CD465E">
          <w:pPr>
            <w:jc w:val="center"/>
            <w:rPr>
              <w:bCs/>
            </w:rPr>
          </w:pPr>
          <w:r w:rsidRPr="00462957">
            <w:rPr>
              <w:bCs/>
              <w:sz w:val="16"/>
              <w:szCs w:val="16"/>
            </w:rPr>
            <w:t>Pimpri Chinchwad Education Trust’s</w:t>
          </w:r>
        </w:p>
        <w:p w14:paraId="05FB3CE6" w14:textId="77777777" w:rsidR="00CD465E" w:rsidRPr="00462957" w:rsidRDefault="00CD465E" w:rsidP="00CD465E">
          <w:pPr>
            <w:jc w:val="center"/>
            <w:rPr>
              <w:b/>
            </w:rPr>
          </w:pPr>
          <w:r w:rsidRPr="00462957">
            <w:rPr>
              <w:b/>
            </w:rPr>
            <w:t>Pimpri</w:t>
          </w:r>
          <w:r>
            <w:rPr>
              <w:b/>
            </w:rPr>
            <w:t xml:space="preserve"> </w:t>
          </w:r>
          <w:r w:rsidRPr="00462957">
            <w:rPr>
              <w:b/>
            </w:rPr>
            <w:t>Chinchwad College of Engineering</w:t>
          </w:r>
        </w:p>
        <w:p w14:paraId="125BFB74" w14:textId="77777777" w:rsidR="00CD465E" w:rsidRDefault="00CD465E" w:rsidP="00CD465E">
          <w:pPr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(</w:t>
          </w:r>
          <w:r w:rsidRPr="00504826">
            <w:rPr>
              <w:bCs/>
              <w:i/>
              <w:iCs/>
              <w:sz w:val="16"/>
              <w:szCs w:val="16"/>
            </w:rPr>
            <w:t>An Autonomous Institute</w:t>
          </w:r>
          <w:r>
            <w:rPr>
              <w:bCs/>
              <w:sz w:val="16"/>
              <w:szCs w:val="16"/>
            </w:rPr>
            <w:t>)</w:t>
          </w:r>
        </w:p>
        <w:p w14:paraId="6DCA57F2" w14:textId="77777777" w:rsidR="00CD465E" w:rsidRPr="00873CFF" w:rsidRDefault="00CD465E" w:rsidP="00CD465E">
          <w:pPr>
            <w:jc w:val="center"/>
            <w:rPr>
              <w:bCs/>
              <w:sz w:val="16"/>
              <w:szCs w:val="16"/>
            </w:rPr>
          </w:pPr>
          <w:r w:rsidRPr="00873CFF">
            <w:rPr>
              <w:bCs/>
              <w:sz w:val="16"/>
              <w:szCs w:val="16"/>
            </w:rPr>
            <w:t>Affiliated to Savitribai Phule Pune University (SPPU)</w:t>
          </w:r>
        </w:p>
        <w:p w14:paraId="069CD1B5" w14:textId="77777777" w:rsidR="00CD465E" w:rsidRDefault="00CD465E" w:rsidP="00CD465E">
          <w:pPr>
            <w:jc w:val="center"/>
          </w:pPr>
          <w:r w:rsidRPr="00873CFF">
            <w:rPr>
              <w:bCs/>
              <w:sz w:val="16"/>
              <w:szCs w:val="16"/>
            </w:rPr>
            <w:t>ISO 21001:2018 Certified by TUV SUD</w:t>
          </w:r>
        </w:p>
      </w:tc>
      <w:tc>
        <w:tcPr>
          <w:tcW w:w="3428" w:type="dxa"/>
          <w:gridSpan w:val="2"/>
          <w:vAlign w:val="center"/>
        </w:tcPr>
        <w:p w14:paraId="4925CAB8" w14:textId="660E5C70" w:rsidR="00CD465E" w:rsidRDefault="00CD465E" w:rsidP="00CD465E">
          <w:pPr>
            <w:ind w:left="-57" w:right="-57"/>
            <w:rPr>
              <w:b/>
            </w:rPr>
          </w:pPr>
          <w:r>
            <w:t xml:space="preserve">Record No.: </w:t>
          </w:r>
          <w:r>
            <w:rPr>
              <w:b/>
            </w:rPr>
            <w:t>R&amp;D – R – 0</w:t>
          </w:r>
          <w:r w:rsidR="00AE19BB">
            <w:rPr>
              <w:b/>
            </w:rPr>
            <w:t>3</w:t>
          </w:r>
        </w:p>
      </w:tc>
    </w:tr>
    <w:tr w:rsidR="00CD465E" w14:paraId="2EB2D3A2" w14:textId="77777777" w:rsidTr="008A6449">
      <w:trPr>
        <w:trHeight w:val="349"/>
      </w:trPr>
      <w:tc>
        <w:tcPr>
          <w:tcW w:w="1276" w:type="dxa"/>
          <w:vMerge/>
        </w:tcPr>
        <w:p w14:paraId="04EAF2E5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4474F124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559" w:type="dxa"/>
          <w:vAlign w:val="center"/>
        </w:tcPr>
        <w:p w14:paraId="5553C386" w14:textId="2EBC708E" w:rsidR="00CD465E" w:rsidRDefault="00CD465E" w:rsidP="00CD465E">
          <w:pPr>
            <w:ind w:left="-57" w:right="-57"/>
          </w:pPr>
          <w:r>
            <w:t xml:space="preserve">Revision: </w:t>
          </w:r>
          <w:r w:rsidRPr="00462957">
            <w:rPr>
              <w:b/>
              <w:bCs/>
            </w:rPr>
            <w:t>0</w:t>
          </w:r>
          <w:r w:rsidR="003F701F">
            <w:rPr>
              <w:b/>
              <w:bCs/>
            </w:rPr>
            <w:t>1</w:t>
          </w:r>
        </w:p>
      </w:tc>
      <w:tc>
        <w:tcPr>
          <w:tcW w:w="1869" w:type="dxa"/>
          <w:vAlign w:val="center"/>
        </w:tcPr>
        <w:p w14:paraId="0980D688" w14:textId="52614C74" w:rsidR="00CD465E" w:rsidRPr="00462957" w:rsidRDefault="00CD465E" w:rsidP="00CD465E">
          <w:pPr>
            <w:ind w:left="-57" w:right="-57"/>
          </w:pPr>
          <w:r>
            <w:t xml:space="preserve">Date: </w:t>
          </w:r>
          <w:r w:rsidR="003F701F">
            <w:rPr>
              <w:b/>
              <w:bCs/>
            </w:rPr>
            <w:t>2</w:t>
          </w:r>
          <w:r w:rsidRPr="00462957">
            <w:rPr>
              <w:b/>
              <w:bCs/>
            </w:rPr>
            <w:t>8/0</w:t>
          </w:r>
          <w:r w:rsidR="003F701F">
            <w:rPr>
              <w:b/>
              <w:bCs/>
            </w:rPr>
            <w:t>8</w:t>
          </w:r>
          <w:r w:rsidRPr="00462957">
            <w:rPr>
              <w:b/>
              <w:bCs/>
            </w:rPr>
            <w:t>/202</w:t>
          </w:r>
          <w:r w:rsidR="003F701F">
            <w:rPr>
              <w:b/>
              <w:bCs/>
            </w:rPr>
            <w:t>4</w:t>
          </w:r>
        </w:p>
      </w:tc>
    </w:tr>
    <w:tr w:rsidR="00CD465E" w14:paraId="72B3D0E5" w14:textId="77777777" w:rsidTr="008A6449">
      <w:trPr>
        <w:trHeight w:val="349"/>
      </w:trPr>
      <w:tc>
        <w:tcPr>
          <w:tcW w:w="1276" w:type="dxa"/>
          <w:vMerge/>
        </w:tcPr>
        <w:p w14:paraId="1D6DB87C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10490" w:type="dxa"/>
          <w:vMerge/>
          <w:vAlign w:val="center"/>
        </w:tcPr>
        <w:p w14:paraId="154B1D3B" w14:textId="77777777" w:rsidR="00CD465E" w:rsidRDefault="00CD465E" w:rsidP="00CD46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</w:rPr>
          </w:pPr>
        </w:p>
      </w:tc>
      <w:tc>
        <w:tcPr>
          <w:tcW w:w="3428" w:type="dxa"/>
          <w:gridSpan w:val="2"/>
          <w:vAlign w:val="center"/>
        </w:tcPr>
        <w:p w14:paraId="7DAD0C0A" w14:textId="77777777" w:rsidR="00CD465E" w:rsidRDefault="00CD465E" w:rsidP="00CD465E">
          <w:pPr>
            <w:rPr>
              <w:b/>
            </w:rPr>
          </w:pPr>
          <w:r>
            <w:t xml:space="preserve">Page: </w:t>
          </w:r>
          <w:r>
            <w:rPr>
              <w:b/>
            </w:rPr>
            <w:t>01/01</w:t>
          </w:r>
        </w:p>
      </w:tc>
    </w:tr>
    <w:tr w:rsidR="00CD465E" w14:paraId="7CDDA1CD" w14:textId="77777777" w:rsidTr="008A6449">
      <w:trPr>
        <w:trHeight w:val="299"/>
      </w:trPr>
      <w:tc>
        <w:tcPr>
          <w:tcW w:w="15194" w:type="dxa"/>
          <w:gridSpan w:val="4"/>
          <w:shd w:val="clear" w:color="auto" w:fill="D9D9D9" w:themeFill="background1" w:themeFillShade="D9"/>
          <w:vAlign w:val="center"/>
        </w:tcPr>
        <w:p w14:paraId="7761C55E" w14:textId="321F0852" w:rsidR="00CD465E" w:rsidRDefault="00487994" w:rsidP="00CD465E">
          <w:pPr>
            <w:ind w:left="-57" w:right="-57"/>
            <w:jc w:val="center"/>
          </w:pPr>
          <w:r>
            <w:rPr>
              <w:b/>
            </w:rPr>
            <w:t>MTP (PG) Project Summary</w:t>
          </w:r>
        </w:p>
      </w:tc>
    </w:tr>
  </w:tbl>
  <w:p w14:paraId="663DE3CF" w14:textId="77777777" w:rsidR="00CD465E" w:rsidRDefault="00CD4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57"/>
    <w:rsid w:val="00026D1D"/>
    <w:rsid w:val="00034DD1"/>
    <w:rsid w:val="00037CE6"/>
    <w:rsid w:val="00085498"/>
    <w:rsid w:val="00094E46"/>
    <w:rsid w:val="000C4D42"/>
    <w:rsid w:val="000D4B4D"/>
    <w:rsid w:val="000D6631"/>
    <w:rsid w:val="000D7900"/>
    <w:rsid w:val="000F41F2"/>
    <w:rsid w:val="00145F02"/>
    <w:rsid w:val="001834B1"/>
    <w:rsid w:val="001C3837"/>
    <w:rsid w:val="001F1CE4"/>
    <w:rsid w:val="00234F60"/>
    <w:rsid w:val="00271CF6"/>
    <w:rsid w:val="002922F8"/>
    <w:rsid w:val="002C4015"/>
    <w:rsid w:val="002E6D5A"/>
    <w:rsid w:val="00346346"/>
    <w:rsid w:val="00357A32"/>
    <w:rsid w:val="00371C3B"/>
    <w:rsid w:val="003D1784"/>
    <w:rsid w:val="003F701F"/>
    <w:rsid w:val="00410E9F"/>
    <w:rsid w:val="00450CCF"/>
    <w:rsid w:val="0045634F"/>
    <w:rsid w:val="00462957"/>
    <w:rsid w:val="00487994"/>
    <w:rsid w:val="004A3A49"/>
    <w:rsid w:val="004E1B8F"/>
    <w:rsid w:val="004E2C50"/>
    <w:rsid w:val="00504826"/>
    <w:rsid w:val="005267B2"/>
    <w:rsid w:val="00534500"/>
    <w:rsid w:val="00535AEE"/>
    <w:rsid w:val="005C37C3"/>
    <w:rsid w:val="005D4764"/>
    <w:rsid w:val="006151C9"/>
    <w:rsid w:val="00623462"/>
    <w:rsid w:val="0062641D"/>
    <w:rsid w:val="00661517"/>
    <w:rsid w:val="00661E6C"/>
    <w:rsid w:val="006A45E7"/>
    <w:rsid w:val="006B6796"/>
    <w:rsid w:val="006C2D8D"/>
    <w:rsid w:val="006F4CDE"/>
    <w:rsid w:val="00713870"/>
    <w:rsid w:val="00727727"/>
    <w:rsid w:val="00793312"/>
    <w:rsid w:val="007A2A3A"/>
    <w:rsid w:val="008670D7"/>
    <w:rsid w:val="00870499"/>
    <w:rsid w:val="00873CFF"/>
    <w:rsid w:val="00880686"/>
    <w:rsid w:val="00884C8F"/>
    <w:rsid w:val="008918AC"/>
    <w:rsid w:val="008C3BF4"/>
    <w:rsid w:val="008F1A98"/>
    <w:rsid w:val="00932149"/>
    <w:rsid w:val="009479D2"/>
    <w:rsid w:val="009822CB"/>
    <w:rsid w:val="009E4E69"/>
    <w:rsid w:val="009E638D"/>
    <w:rsid w:val="00A00AE1"/>
    <w:rsid w:val="00A165CE"/>
    <w:rsid w:val="00A20809"/>
    <w:rsid w:val="00A85C4E"/>
    <w:rsid w:val="00AE1166"/>
    <w:rsid w:val="00AE19BB"/>
    <w:rsid w:val="00B407AE"/>
    <w:rsid w:val="00B52A09"/>
    <w:rsid w:val="00B75F73"/>
    <w:rsid w:val="00BA007B"/>
    <w:rsid w:val="00BC2E69"/>
    <w:rsid w:val="00BC5DC0"/>
    <w:rsid w:val="00BD117D"/>
    <w:rsid w:val="00BE7936"/>
    <w:rsid w:val="00C9395E"/>
    <w:rsid w:val="00C95809"/>
    <w:rsid w:val="00CA06ED"/>
    <w:rsid w:val="00CD465E"/>
    <w:rsid w:val="00CF72DD"/>
    <w:rsid w:val="00D07C71"/>
    <w:rsid w:val="00D232DC"/>
    <w:rsid w:val="00D53940"/>
    <w:rsid w:val="00D6096D"/>
    <w:rsid w:val="00D62DBF"/>
    <w:rsid w:val="00D7042D"/>
    <w:rsid w:val="00D71B59"/>
    <w:rsid w:val="00D72732"/>
    <w:rsid w:val="00D752D6"/>
    <w:rsid w:val="00D90D2F"/>
    <w:rsid w:val="00DD1742"/>
    <w:rsid w:val="00DE3D06"/>
    <w:rsid w:val="00E02C5C"/>
    <w:rsid w:val="00E866A3"/>
    <w:rsid w:val="00E90F45"/>
    <w:rsid w:val="00EA10B2"/>
    <w:rsid w:val="00EA7D9E"/>
    <w:rsid w:val="00ED5A69"/>
    <w:rsid w:val="00F50EE2"/>
    <w:rsid w:val="00F650C2"/>
    <w:rsid w:val="00F71F3D"/>
    <w:rsid w:val="00F7324F"/>
    <w:rsid w:val="00F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E4FAD"/>
  <w15:docId w15:val="{913F7F8F-2557-4F7E-A918-0547803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2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9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9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9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9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9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9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9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9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9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9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9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9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9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9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9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9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9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9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9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9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9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9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9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9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2D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7A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2F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482-540B-464B-BF29-06F6E32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9</Words>
  <Characters>650</Characters>
  <Application>Microsoft Office Word</Application>
  <DocSecurity>0</DocSecurity>
  <Lines>65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D</dc:creator>
  <cp:keywords/>
  <dc:description/>
  <cp:lastModifiedBy>Narendra D</cp:lastModifiedBy>
  <cp:revision>41</cp:revision>
  <dcterms:created xsi:type="dcterms:W3CDTF">2024-08-27T17:04:00Z</dcterms:created>
  <dcterms:modified xsi:type="dcterms:W3CDTF">2024-09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f1a6-1387-4f97-aab3-2db6c6ef8df8</vt:lpwstr>
  </property>
</Properties>
</file>